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1545C" w14:textId="77777777" w:rsidR="007763C0" w:rsidRPr="007763C0" w:rsidRDefault="007763C0" w:rsidP="007763C0">
      <w:pPr>
        <w:jc w:val="right"/>
        <w:rPr>
          <w:rFonts w:ascii="Verdana" w:eastAsia="Calibri" w:hAnsi="Verdana"/>
          <w:sz w:val="18"/>
          <w:lang w:val="es-CL"/>
        </w:rPr>
      </w:pPr>
    </w:p>
    <w:p w14:paraId="0E6E4203" w14:textId="1CB147EC" w:rsidR="007763C0" w:rsidRPr="00E8321D" w:rsidRDefault="009A45F7" w:rsidP="007763C0">
      <w:pPr>
        <w:jc w:val="right"/>
        <w:rPr>
          <w:rFonts w:ascii="Verdana" w:eastAsia="Calibri" w:hAnsi="Verdana"/>
          <w:b/>
          <w:color w:val="4472C4" w:themeColor="accent5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echa"/>
          <w:tag w:val="Fecha"/>
          <w:id w:val="1359621925"/>
          <w:placeholder>
            <w:docPart w:val="DefaultPlaceholder_-1854013437"/>
          </w:placeholder>
          <w:date>
            <w:dateFormat w:val="d 'de' MMMM 'de' yyyy"/>
            <w:lid w:val="es-CL"/>
            <w:storeMappedDataAs w:val="date"/>
            <w:calendar w:val="gregorian"/>
          </w:date>
        </w:sdtPr>
        <w:sdtEndPr/>
        <w:sdtContent>
          <w:r w:rsidR="00041D15">
            <w:rPr>
              <w:rFonts w:ascii="Verdana" w:eastAsia="Calibri" w:hAnsi="Verdana"/>
              <w:color w:val="4472C4" w:themeColor="accent5"/>
              <w:sz w:val="18"/>
              <w:lang w:val="es-CL"/>
            </w:rPr>
            <w:t>SELECCIONAR FECHA</w:t>
          </w:r>
        </w:sdtContent>
      </w:sdt>
    </w:p>
    <w:p w14:paraId="45A230A3" w14:textId="77777777" w:rsidR="00DC78BF" w:rsidRDefault="00DC78BF" w:rsidP="00704F36">
      <w:pPr>
        <w:jc w:val="center"/>
        <w:rPr>
          <w:rFonts w:ascii="Verdana" w:eastAsia="Calibri" w:hAnsi="Verdana"/>
          <w:b/>
          <w:sz w:val="18"/>
          <w:lang w:val="es-CL"/>
        </w:rPr>
      </w:pPr>
    </w:p>
    <w:p w14:paraId="36E738D8" w14:textId="403A38CB" w:rsidR="007763C0" w:rsidRDefault="00704F36" w:rsidP="007F01AD">
      <w:pPr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CD6602">
        <w:rPr>
          <w:rFonts w:ascii="Verdana" w:eastAsia="Calibri" w:hAnsi="Verdana"/>
          <w:b/>
          <w:sz w:val="18"/>
          <w:lang w:val="es-CL"/>
        </w:rPr>
        <w:t>PATRONICIO</w:t>
      </w:r>
    </w:p>
    <w:p w14:paraId="1912DF0D" w14:textId="76C863B5" w:rsidR="00CD6602" w:rsidRPr="007F01AD" w:rsidRDefault="00CD6602" w:rsidP="007F01AD">
      <w:pPr>
        <w:jc w:val="center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b/>
          <w:sz w:val="18"/>
          <w:lang w:val="es-CL"/>
        </w:rPr>
        <w:t>CONCURSO DE PROYECTOS DE EXPLORACIÓN 2025</w:t>
      </w:r>
    </w:p>
    <w:p w14:paraId="5F7C8272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A0AB351" w14:textId="77777777" w:rsidR="00CD6602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5F2436">
        <w:rPr>
          <w:rFonts w:ascii="Verdana" w:eastAsia="Calibri" w:hAnsi="Verdana"/>
          <w:sz w:val="18"/>
          <w:lang w:val="es-CL"/>
        </w:rPr>
        <w:t>A</w:t>
      </w:r>
    </w:p>
    <w:p w14:paraId="40B1D348" w14:textId="77777777" w:rsidR="00CD6602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ÍGUEZ TASTETS</w:t>
      </w:r>
    </w:p>
    <w:p w14:paraId="1CC8321F" w14:textId="77777777" w:rsidR="00CD6602" w:rsidRDefault="005F2436" w:rsidP="00CD6602">
      <w:pPr>
        <w:spacing w:after="0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197F046D" w14:textId="77777777" w:rsidR="00CD6602" w:rsidRDefault="007763C0" w:rsidP="00CD6602">
      <w:pPr>
        <w:spacing w:after="0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3732233F" w:rsidR="007763C0" w:rsidRPr="007763C0" w:rsidRDefault="007763C0" w:rsidP="007F01AD">
      <w:pPr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DC851E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0C06545B" w14:textId="5ACA8E41" w:rsidR="007763C0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n mi calidad de</w:t>
      </w:r>
      <w:r w:rsidR="00B1729D" w:rsidRPr="002E55DB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CARGO"/>
          <w:tag w:val="CARGO"/>
          <w:id w:val="764728274"/>
          <w:placeholder>
            <w:docPart w:val="DefaultPlaceholder_-1854013438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8648BE" w:rsidRPr="002E55DB">
            <w:rPr>
              <w:rFonts w:ascii="Verdana" w:eastAsia="Calibri" w:hAnsi="Verdana"/>
              <w:color w:val="4472C4" w:themeColor="accent5"/>
              <w:sz w:val="18"/>
              <w:lang w:val="es-CL"/>
            </w:rPr>
            <w:t>Decano</w:t>
          </w:r>
        </w:sdtContent>
      </w:sdt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="00D91763">
        <w:rPr>
          <w:rFonts w:ascii="Verdana" w:eastAsia="Calibri" w:hAnsi="Verdana"/>
          <w:sz w:val="18"/>
          <w:lang w:val="es-CL"/>
        </w:rPr>
        <w:t>de la/del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acultad/Centro"/>
          <w:tag w:val="Facultad/Centro"/>
          <w:id w:val="1857926417"/>
          <w:placeholder>
            <w:docPart w:val="DefaultPlaceholder_-1854013438"/>
          </w:placeholder>
          <w:comboBox>
            <w:listItem w:value="Elija un elemento."/>
            <w:listItem w:displayText="Facultad" w:value="Facultad"/>
            <w:listItem w:displayText="Centro" w:value="Centro"/>
          </w:comboBox>
        </w:sdtPr>
        <w:sdtEndPr/>
        <w:sdtContent>
          <w:r w:rsidR="008F31A6" w:rsidRPr="008F31A6">
            <w:rPr>
              <w:rFonts w:ascii="Verdana" w:eastAsia="Calibri" w:hAnsi="Verdana"/>
              <w:color w:val="4472C4" w:themeColor="accent5"/>
              <w:sz w:val="18"/>
              <w:lang w:val="es-CL"/>
            </w:rPr>
            <w:t>Facultad</w:t>
          </w:r>
          <w:r w:rsidR="009430C9">
            <w:rPr>
              <w:rFonts w:ascii="Verdana" w:eastAsia="Calibri" w:hAnsi="Verdana"/>
              <w:color w:val="4472C4" w:themeColor="accent5"/>
              <w:sz w:val="18"/>
              <w:lang w:val="es-CL"/>
            </w:rPr>
            <w:t xml:space="preserve"> </w:t>
          </w:r>
        </w:sdtContent>
      </w:sdt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id w:val="-971132847"/>
          <w:placeholder>
            <w:docPart w:val="DefaultPlaceholder_-1854013440"/>
          </w:placeholder>
        </w:sdtPr>
        <w:sdtEndPr/>
        <w:sdtContent>
          <w:r w:rsidR="009430C9">
            <w:rPr>
              <w:rFonts w:ascii="Verdana" w:eastAsia="Calibri" w:hAnsi="Verdana"/>
              <w:color w:val="4472C4" w:themeColor="accent5"/>
              <w:sz w:val="18"/>
              <w:lang w:val="es-CL"/>
            </w:rPr>
            <w:t>NOMBRE FACULTAD/CENTRO</w:t>
          </w:r>
        </w:sdtContent>
      </w:sdt>
      <w:r w:rsidRPr="007763C0">
        <w:rPr>
          <w:rFonts w:ascii="Verdana" w:eastAsia="Calibri" w:hAnsi="Verdana"/>
          <w:sz w:val="18"/>
          <w:lang w:val="es-CL"/>
        </w:rPr>
        <w:t xml:space="preserve">, hago presente el interés de </w:t>
      </w:r>
      <w:r w:rsidR="00D91763" w:rsidRPr="00D91763">
        <w:rPr>
          <w:rFonts w:ascii="Verdana" w:eastAsia="Calibri" w:hAnsi="Verdana"/>
          <w:sz w:val="18"/>
          <w:lang w:val="es-CL"/>
        </w:rPr>
        <w:t>esta/e</w:t>
      </w:r>
      <w:r w:rsidR="000009DF" w:rsidRPr="00D91763">
        <w:rPr>
          <w:rFonts w:ascii="Verdana" w:eastAsia="Calibri" w:hAnsi="Verdana"/>
          <w:sz w:val="18"/>
          <w:lang w:val="es-CL"/>
        </w:rPr>
        <w:t xml:space="preserve">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Facultad/Centro"/>
          <w:tag w:val="Facultad/Centro"/>
          <w:id w:val="-212578359"/>
          <w:placeholder>
            <w:docPart w:val="4711F884F9EE4B73B2BF6363CE3C0955"/>
          </w:placeholder>
          <w:comboBox>
            <w:listItem w:value="Elija un elemento."/>
            <w:listItem w:displayText="Facultad" w:value="Facultad"/>
            <w:listItem w:displayText="Centro" w:value="Centro"/>
          </w:comboBox>
        </w:sdtPr>
        <w:sdtEndPr/>
        <w:sdtContent>
          <w:r w:rsidR="000009DF" w:rsidRPr="008F31A6">
            <w:rPr>
              <w:rFonts w:ascii="Verdana" w:eastAsia="Calibri" w:hAnsi="Verdana"/>
              <w:color w:val="4472C4" w:themeColor="accent5"/>
              <w:sz w:val="18"/>
              <w:lang w:val="es-CL"/>
            </w:rPr>
            <w:t>Facultad</w:t>
          </w:r>
        </w:sdtContent>
      </w:sdt>
      <w:r w:rsidR="000009DF">
        <w:rPr>
          <w:rFonts w:ascii="Verdana" w:eastAsia="Calibri" w:hAnsi="Verdana"/>
          <w:color w:val="4472C4" w:themeColor="accent5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por participar en el proyecto denominado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id w:val="888228310"/>
          <w:placeholder>
            <w:docPart w:val="03F694A3F1F346BCA99B4D75CD494343"/>
          </w:placeholder>
        </w:sdtPr>
        <w:sdtEndPr/>
        <w:sdtContent>
          <w:r w:rsidR="000009DF">
            <w:rPr>
              <w:rFonts w:ascii="Verdana" w:eastAsia="Calibri" w:hAnsi="Verdana"/>
              <w:color w:val="4472C4" w:themeColor="accent5"/>
              <w:sz w:val="18"/>
              <w:lang w:val="es-CL"/>
            </w:rPr>
            <w:t>“NOMBRE DEL PROYECTO”</w:t>
          </w:r>
        </w:sdtContent>
      </w:sdt>
      <w:r w:rsidR="000009DF" w:rsidRPr="007763C0"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presentado por el/la académico/a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id w:val="251703972"/>
          <w:placeholder>
            <w:docPart w:val="00E6FDA4066B44A0AEADC1F838A9C0E0"/>
          </w:placeholder>
        </w:sdtPr>
        <w:sdtEndPr/>
        <w:sdtContent>
          <w:r w:rsidR="00C210BB">
            <w:rPr>
              <w:rFonts w:ascii="Verdana" w:eastAsia="Calibri" w:hAnsi="Verdana"/>
              <w:color w:val="4472C4" w:themeColor="accent5"/>
              <w:sz w:val="18"/>
              <w:lang w:val="es-CL"/>
            </w:rPr>
            <w:t xml:space="preserve">NOMBRE </w:t>
          </w:r>
          <w:r w:rsidR="00410499">
            <w:rPr>
              <w:rFonts w:ascii="Verdana" w:eastAsia="Calibri" w:hAnsi="Verdana"/>
              <w:color w:val="4472C4" w:themeColor="accent5"/>
              <w:sz w:val="18"/>
              <w:lang w:val="es-CL"/>
            </w:rPr>
            <w:t>DEL/DE LA ACADÉMICO/A</w:t>
          </w:r>
        </w:sdtContent>
      </w:sdt>
      <w:r w:rsidRPr="007763C0">
        <w:rPr>
          <w:rFonts w:ascii="Verdana" w:eastAsia="Calibri" w:hAnsi="Verdana"/>
          <w:sz w:val="18"/>
          <w:lang w:val="es-CL"/>
        </w:rPr>
        <w:t xml:space="preserve"> del Departamento de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id w:val="138238792"/>
          <w:placeholder>
            <w:docPart w:val="3FDF0D3DD2734AC6A9B0297A8C2ECE22"/>
          </w:placeholder>
        </w:sdtPr>
        <w:sdtEndPr/>
        <w:sdtContent>
          <w:r w:rsidR="00410499">
            <w:rPr>
              <w:rFonts w:ascii="Verdana" w:eastAsia="Calibri" w:hAnsi="Verdana"/>
              <w:color w:val="4472C4" w:themeColor="accent5"/>
              <w:sz w:val="18"/>
              <w:lang w:val="es-CL"/>
            </w:rPr>
            <w:t>NOMBRE DEL DEPARTAMENTO</w:t>
          </w:r>
        </w:sdtContent>
      </w:sdt>
      <w:r w:rsidR="00DC5DB9">
        <w:rPr>
          <w:rFonts w:ascii="Verdana" w:eastAsia="Calibri" w:hAnsi="Verdana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al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Concurso</w:t>
      </w:r>
      <w:r w:rsidR="00410499">
        <w:rPr>
          <w:rFonts w:ascii="Verdana" w:eastAsia="Calibri" w:hAnsi="Verdana"/>
          <w:b/>
          <w:sz w:val="18"/>
          <w:lang w:val="es-CL"/>
        </w:rPr>
        <w:t xml:space="preserve"> Nacional</w:t>
      </w:r>
      <w:r w:rsidR="00D04912">
        <w:rPr>
          <w:rFonts w:ascii="Verdana" w:eastAsia="Calibri" w:hAnsi="Verdana"/>
          <w:b/>
          <w:sz w:val="18"/>
          <w:lang w:val="es-CL"/>
        </w:rPr>
        <w:t xml:space="preserve"> de Proyectos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</w:t>
      </w:r>
      <w:r w:rsidR="00410499">
        <w:rPr>
          <w:rFonts w:ascii="Verdana" w:eastAsia="Calibri" w:hAnsi="Verdana"/>
          <w:b/>
          <w:sz w:val="18"/>
          <w:lang w:val="es-CL"/>
        </w:rPr>
        <w:t>de Exploración 2025</w:t>
      </w:r>
      <w:r w:rsidR="003E30CA">
        <w:rPr>
          <w:rFonts w:ascii="Verdana" w:eastAsia="Calibri" w:hAnsi="Verdana"/>
          <w:b/>
          <w:sz w:val="18"/>
          <w:lang w:val="es-CL"/>
        </w:rPr>
        <w:t>.</w:t>
      </w:r>
    </w:p>
    <w:p w14:paraId="6DAF548F" w14:textId="2EDC75F3" w:rsidR="00C7435E" w:rsidRDefault="007A5B4C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El/la académico/a </w:t>
      </w:r>
      <w:r w:rsidR="00852E7B">
        <w:rPr>
          <w:rFonts w:ascii="Verdana" w:eastAsia="Calibri" w:hAnsi="Verdana"/>
          <w:sz w:val="18"/>
          <w:lang w:val="es-CL"/>
        </w:rPr>
        <w:t>tendrá</w:t>
      </w:r>
      <w:r>
        <w:rPr>
          <w:rFonts w:ascii="Verdana" w:eastAsia="Calibri" w:hAnsi="Verdana"/>
          <w:sz w:val="18"/>
          <w:lang w:val="es-CL"/>
        </w:rPr>
        <w:t xml:space="preserve"> una dedicación de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id w:val="897633689"/>
          <w:placeholder>
            <w:docPart w:val="AAAF00D2A2AA4267A606E544F483379F"/>
          </w:placeholder>
        </w:sdtPr>
        <w:sdtEndPr/>
        <w:sdtContent>
          <w:proofErr w:type="spellStart"/>
          <w:r w:rsidR="00180842">
            <w:rPr>
              <w:rFonts w:ascii="Verdana" w:eastAsia="Calibri" w:hAnsi="Verdana"/>
              <w:color w:val="4472C4" w:themeColor="accent5"/>
              <w:sz w:val="18"/>
              <w:lang w:val="es-CL"/>
            </w:rPr>
            <w:t>xx</w:t>
          </w:r>
          <w:proofErr w:type="spellEnd"/>
        </w:sdtContent>
      </w:sdt>
      <w:r w:rsidR="00852E7B">
        <w:rPr>
          <w:rFonts w:ascii="Verdana" w:eastAsia="Calibri" w:hAnsi="Verdana"/>
          <w:sz w:val="18"/>
          <w:lang w:val="es-CL"/>
        </w:rPr>
        <w:t xml:space="preserve"> </w:t>
      </w:r>
      <w:r>
        <w:rPr>
          <w:rFonts w:ascii="Verdana" w:eastAsia="Calibri" w:hAnsi="Verdana"/>
          <w:sz w:val="18"/>
          <w:lang w:val="es-CL"/>
        </w:rPr>
        <w:t xml:space="preserve">horas semanales, por un periodo de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id w:val="1953586829"/>
          <w:placeholder>
            <w:docPart w:val="8F1FC4E5675C48D49C596A1BB3928672"/>
          </w:placeholder>
        </w:sdtPr>
        <w:sdtEndPr/>
        <w:sdtContent>
          <w:proofErr w:type="spellStart"/>
          <w:r w:rsidR="00180842">
            <w:rPr>
              <w:rFonts w:ascii="Verdana" w:eastAsia="Calibri" w:hAnsi="Verdana"/>
              <w:color w:val="4472C4" w:themeColor="accent5"/>
              <w:sz w:val="18"/>
              <w:lang w:val="es-CL"/>
            </w:rPr>
            <w:t>xx</w:t>
          </w:r>
          <w:proofErr w:type="spellEnd"/>
        </w:sdtContent>
      </w:sdt>
      <w:r>
        <w:rPr>
          <w:rFonts w:ascii="Verdana" w:eastAsia="Calibri" w:hAnsi="Verdana"/>
          <w:sz w:val="18"/>
          <w:lang w:val="es-CL"/>
        </w:rPr>
        <w:t xml:space="preserve"> meses</w:t>
      </w:r>
      <w:r w:rsidR="00852E7B">
        <w:rPr>
          <w:rFonts w:ascii="Verdana" w:eastAsia="Calibri" w:hAnsi="Verdana"/>
          <w:sz w:val="18"/>
          <w:lang w:val="es-CL"/>
        </w:rPr>
        <w:t xml:space="preserve">, en calidad de </w:t>
      </w:r>
      <w:sdt>
        <w:sdtPr>
          <w:rPr>
            <w:rFonts w:ascii="Verdana" w:eastAsia="Calibri" w:hAnsi="Verdana"/>
            <w:color w:val="4472C4" w:themeColor="accent5"/>
            <w:sz w:val="18"/>
            <w:lang w:val="es-CL"/>
          </w:rPr>
          <w:alias w:val="Seleccione Rol"/>
          <w:tag w:val="Rol"/>
          <w:id w:val="-180277873"/>
          <w:placeholder>
            <w:docPart w:val="821CC1FEE07F4F85BFCAF727C65DD269"/>
          </w:placeholder>
          <w:dropDownList>
            <w:listItem w:value="Elija un elemento."/>
            <w:listItem w:displayText="Director/a" w:value="Director/a"/>
            <w:listItem w:displayText="Director/a Adjunto/a" w:value="Director/a Adjunto/a"/>
            <w:listItem w:displayText="Coinvestigador/a" w:value="Coinvestigador/a"/>
          </w:dropDownList>
        </w:sdtPr>
        <w:sdtEndPr/>
        <w:sdtContent>
          <w:r w:rsidR="00180842">
            <w:rPr>
              <w:rFonts w:ascii="Verdana" w:eastAsia="Calibri" w:hAnsi="Verdana"/>
              <w:color w:val="4472C4" w:themeColor="accent5"/>
              <w:sz w:val="18"/>
              <w:lang w:val="es-CL"/>
            </w:rPr>
            <w:t>Director/a</w:t>
          </w:r>
        </w:sdtContent>
      </w:sdt>
      <w:r w:rsidR="00852E7B">
        <w:rPr>
          <w:rFonts w:ascii="Verdana" w:eastAsia="Calibri" w:hAnsi="Verdana"/>
          <w:sz w:val="18"/>
          <w:lang w:val="es-CL"/>
        </w:rPr>
        <w:t xml:space="preserve"> del proyecto.</w:t>
      </w:r>
    </w:p>
    <w:p w14:paraId="2999A38B" w14:textId="3B7B0CB3" w:rsidR="00581BA5" w:rsidRPr="00581BA5" w:rsidRDefault="00581BA5" w:rsidP="00581BA5">
      <w:pPr>
        <w:spacing w:line="23" w:lineRule="atLeast"/>
        <w:jc w:val="both"/>
        <w:rPr>
          <w:rFonts w:ascii="Verdana" w:eastAsia="Calibri" w:hAnsi="Verdana"/>
          <w:i/>
          <w:iCs/>
          <w:color w:val="4472C4" w:themeColor="accent5"/>
          <w:sz w:val="18"/>
          <w:lang w:val="es-CL"/>
        </w:rPr>
      </w:pPr>
      <w:r w:rsidRPr="00581BA5">
        <w:rPr>
          <w:rFonts w:ascii="Verdana" w:eastAsia="Calibri" w:hAnsi="Verdana"/>
          <w:i/>
          <w:iCs/>
          <w:color w:val="4472C4" w:themeColor="accent5"/>
          <w:sz w:val="18"/>
          <w:lang w:val="es-CL"/>
        </w:rPr>
        <w:t>(En el caso de que el rol corresponda a directo</w:t>
      </w:r>
      <w:r>
        <w:rPr>
          <w:rFonts w:ascii="Verdana" w:eastAsia="Calibri" w:hAnsi="Verdana"/>
          <w:i/>
          <w:iCs/>
          <w:color w:val="4472C4" w:themeColor="accent5"/>
          <w:sz w:val="18"/>
          <w:lang w:val="es-CL"/>
        </w:rPr>
        <w:t xml:space="preserve">r/a o director/a adjunto/a </w:t>
      </w:r>
      <w:r w:rsidRPr="00581BA5">
        <w:rPr>
          <w:rFonts w:ascii="Verdana" w:eastAsia="Calibri" w:hAnsi="Verdana"/>
          <w:i/>
          <w:iCs/>
          <w:color w:val="4472C4" w:themeColor="accent5"/>
          <w:sz w:val="18"/>
          <w:lang w:val="es-CL"/>
        </w:rPr>
        <w:t>declare</w:t>
      </w:r>
      <w:r w:rsidR="00ED4220">
        <w:rPr>
          <w:rFonts w:ascii="Verdana" w:eastAsia="Calibri" w:hAnsi="Verdana"/>
          <w:i/>
          <w:iCs/>
          <w:color w:val="4472C4" w:themeColor="accent5"/>
          <w:sz w:val="18"/>
          <w:lang w:val="es-CL"/>
        </w:rPr>
        <w:t>:)</w:t>
      </w:r>
    </w:p>
    <w:p w14:paraId="238DCCD3" w14:textId="6EC53EEC" w:rsidR="00180842" w:rsidRDefault="00180842" w:rsidP="007763C0">
      <w:pPr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Además,</w:t>
      </w:r>
      <w:r w:rsidR="00A64C4C">
        <w:rPr>
          <w:rFonts w:ascii="Verdana" w:eastAsia="Calibri" w:hAnsi="Verdana"/>
          <w:sz w:val="18"/>
          <w:lang w:val="es-CL"/>
        </w:rPr>
        <w:t xml:space="preserve"> declaro que el/la académico/a</w:t>
      </w:r>
      <w:r w:rsidR="00ED4220">
        <w:rPr>
          <w:rFonts w:ascii="Verdana" w:eastAsia="Calibri" w:hAnsi="Verdana"/>
          <w:sz w:val="18"/>
          <w:lang w:val="es-CL"/>
        </w:rPr>
        <w:t xml:space="preserve"> no</w:t>
      </w:r>
      <w:r w:rsidR="00020BB2">
        <w:rPr>
          <w:rFonts w:ascii="Verdana" w:eastAsia="Calibri" w:hAnsi="Verdana"/>
          <w:sz w:val="18"/>
          <w:lang w:val="es-CL"/>
        </w:rPr>
        <w:t xml:space="preserve"> mantiene un proyecto de Exploración en ejecución</w:t>
      </w:r>
      <w:r w:rsidR="004011F6">
        <w:rPr>
          <w:rFonts w:ascii="Verdana" w:eastAsia="Calibri" w:hAnsi="Verdana"/>
          <w:sz w:val="18"/>
          <w:lang w:val="es-CL"/>
        </w:rPr>
        <w:t xml:space="preserve"> con fecha de término </w:t>
      </w:r>
      <w:r w:rsidR="00BE4148">
        <w:rPr>
          <w:rFonts w:ascii="Verdana" w:eastAsia="Calibri" w:hAnsi="Verdana"/>
          <w:sz w:val="18"/>
          <w:lang w:val="es-CL"/>
        </w:rPr>
        <w:t>posterior al 01 de agosto de 2025</w:t>
      </w:r>
      <w:r w:rsidR="00926546">
        <w:rPr>
          <w:rFonts w:ascii="Verdana" w:eastAsia="Calibri" w:hAnsi="Verdana"/>
          <w:sz w:val="18"/>
          <w:lang w:val="es-CL"/>
        </w:rPr>
        <w:t xml:space="preserve">, </w:t>
      </w:r>
      <w:r w:rsidR="004155BC" w:rsidRPr="004155BC">
        <w:rPr>
          <w:rFonts w:ascii="Verdana" w:eastAsia="Calibri" w:hAnsi="Verdana"/>
          <w:sz w:val="18"/>
          <w:lang w:val="es-CL"/>
        </w:rPr>
        <w:t>conforme a lo estipulado en el numeral 4.5 de las bases del concurso</w:t>
      </w:r>
      <w:r w:rsidR="003624BF">
        <w:rPr>
          <w:rFonts w:ascii="Verdana" w:eastAsia="Calibri" w:hAnsi="Verdana"/>
          <w:sz w:val="18"/>
          <w:lang w:val="es-CL"/>
        </w:rPr>
        <w:t xml:space="preserve">; y que </w:t>
      </w:r>
      <w:r w:rsidR="00F52220">
        <w:rPr>
          <w:rFonts w:ascii="Verdana" w:eastAsia="Calibri" w:hAnsi="Verdana"/>
          <w:sz w:val="18"/>
          <w:lang w:val="es-CL"/>
        </w:rPr>
        <w:t>el/la académico/a</w:t>
      </w:r>
      <w:r w:rsidR="00F52220">
        <w:rPr>
          <w:rFonts w:ascii="Verdana" w:eastAsia="Calibri" w:hAnsi="Verdana"/>
          <w:sz w:val="18"/>
          <w:lang w:val="es-CL"/>
        </w:rPr>
        <w:t xml:space="preserve"> </w:t>
      </w:r>
      <w:r w:rsidR="00092509">
        <w:rPr>
          <w:rFonts w:ascii="Verdana" w:eastAsia="Calibri" w:hAnsi="Verdana"/>
          <w:sz w:val="18"/>
          <w:lang w:val="es-CL"/>
        </w:rPr>
        <w:t>no postuló en calidad de Investigador</w:t>
      </w:r>
      <w:r w:rsidR="00BB3419">
        <w:rPr>
          <w:rFonts w:ascii="Verdana" w:eastAsia="Calibri" w:hAnsi="Verdana"/>
          <w:sz w:val="18"/>
          <w:lang w:val="es-CL"/>
        </w:rPr>
        <w:t>/</w:t>
      </w:r>
      <w:r w:rsidR="00092509">
        <w:rPr>
          <w:rFonts w:ascii="Verdana" w:eastAsia="Calibri" w:hAnsi="Verdana"/>
          <w:sz w:val="18"/>
          <w:lang w:val="es-CL"/>
        </w:rPr>
        <w:t xml:space="preserve">a Responsable en convocatorias </w:t>
      </w:r>
      <w:proofErr w:type="spellStart"/>
      <w:r w:rsidR="00092509">
        <w:rPr>
          <w:rFonts w:ascii="Verdana" w:eastAsia="Calibri" w:hAnsi="Verdana"/>
          <w:sz w:val="18"/>
          <w:lang w:val="es-CL"/>
        </w:rPr>
        <w:t>F</w:t>
      </w:r>
      <w:r w:rsidR="00FD2621">
        <w:rPr>
          <w:rFonts w:ascii="Verdana" w:eastAsia="Calibri" w:hAnsi="Verdana"/>
          <w:sz w:val="18"/>
          <w:lang w:val="es-CL"/>
        </w:rPr>
        <w:t>ondecyt</w:t>
      </w:r>
      <w:proofErr w:type="spellEnd"/>
      <w:r w:rsidR="00092509">
        <w:rPr>
          <w:rFonts w:ascii="Verdana" w:eastAsia="Calibri" w:hAnsi="Verdana"/>
          <w:sz w:val="18"/>
          <w:lang w:val="es-CL"/>
        </w:rPr>
        <w:t xml:space="preserve"> 2025 (</w:t>
      </w:r>
      <w:r w:rsidR="00BB3419">
        <w:rPr>
          <w:rFonts w:ascii="Verdana" w:eastAsia="Calibri" w:hAnsi="Verdana"/>
          <w:sz w:val="18"/>
          <w:lang w:val="es-CL"/>
        </w:rPr>
        <w:t>Postdoctorado, Iniciación, o Regular)</w:t>
      </w:r>
      <w:r w:rsidR="003C3987">
        <w:rPr>
          <w:rFonts w:ascii="Verdana" w:eastAsia="Calibri" w:hAnsi="Verdana"/>
          <w:sz w:val="18"/>
          <w:lang w:val="es-CL"/>
        </w:rPr>
        <w:t xml:space="preserve">, </w:t>
      </w:r>
      <w:r w:rsidR="002D347F" w:rsidRPr="002D347F">
        <w:rPr>
          <w:rFonts w:ascii="Verdana" w:eastAsia="Calibri" w:hAnsi="Verdana"/>
          <w:sz w:val="18"/>
          <w:lang w:val="es-CL"/>
        </w:rPr>
        <w:t>tal como se señala en el numeral 4.7 de las bases del concurso</w:t>
      </w:r>
      <w:r w:rsidR="008E6751">
        <w:rPr>
          <w:rFonts w:ascii="Verdana" w:eastAsia="Calibri" w:hAnsi="Verdana"/>
          <w:sz w:val="18"/>
          <w:lang w:val="es-CL"/>
        </w:rPr>
        <w:t>.</w:t>
      </w:r>
    </w:p>
    <w:p w14:paraId="69DEDE5A" w14:textId="77777777" w:rsidR="007763C0" w:rsidRDefault="007763C0" w:rsidP="007763C0">
      <w:pPr>
        <w:jc w:val="both"/>
        <w:rPr>
          <w:rFonts w:ascii="Verdana" w:eastAsia="Calibri" w:hAnsi="Verdana"/>
          <w:b/>
          <w:sz w:val="18"/>
          <w:lang w:val="es-CL"/>
        </w:rPr>
      </w:pPr>
    </w:p>
    <w:p w14:paraId="7545A94A" w14:textId="77777777" w:rsidR="00B40BC6" w:rsidRPr="007763C0" w:rsidRDefault="00B40BC6" w:rsidP="007763C0">
      <w:pPr>
        <w:jc w:val="both"/>
        <w:rPr>
          <w:rFonts w:ascii="Verdana" w:eastAsia="Calibri" w:hAnsi="Verdana"/>
          <w:b/>
          <w:sz w:val="18"/>
          <w:lang w:val="es-CL"/>
        </w:rPr>
      </w:pPr>
    </w:p>
    <w:p w14:paraId="27D45DA4" w14:textId="77777777" w:rsidR="007763C0" w:rsidRPr="00C13BE4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91917C6" w14:textId="77777777" w:rsidR="007763C0" w:rsidRPr="00C13BE4" w:rsidRDefault="007763C0" w:rsidP="007763C0">
      <w:pPr>
        <w:jc w:val="both"/>
        <w:rPr>
          <w:rFonts w:ascii="Verdana" w:eastAsia="Calibri" w:hAnsi="Verdana"/>
          <w:sz w:val="18"/>
          <w:lang w:val="es-CL"/>
        </w:rPr>
      </w:pPr>
    </w:p>
    <w:p w14:paraId="1EB52830" w14:textId="77777777" w:rsidR="00CD6602" w:rsidRDefault="002D347F" w:rsidP="00CD6602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  <w:sdt>
        <w:sdtPr>
          <w:rPr>
            <w:rFonts w:ascii="Verdana" w:eastAsia="Calibri" w:hAnsi="Verdana"/>
            <w:b/>
            <w:bCs/>
            <w:color w:val="4472C4" w:themeColor="accent5"/>
            <w:sz w:val="18"/>
            <w:lang w:val="es-CL"/>
          </w:rPr>
          <w:id w:val="815614046"/>
          <w:placeholder>
            <w:docPart w:val="A0793D26A8BB46C6B39E8638E3BBF5B9"/>
          </w:placeholder>
        </w:sdtPr>
        <w:sdtEndPr/>
        <w:sdtContent>
          <w:r w:rsidR="00926546" w:rsidRPr="00966BE8">
            <w:rPr>
              <w:rFonts w:ascii="Verdana" w:eastAsia="Calibri" w:hAnsi="Verdana"/>
              <w:b/>
              <w:bCs/>
              <w:color w:val="4472C4" w:themeColor="accent5"/>
              <w:sz w:val="18"/>
              <w:lang w:val="es-CL"/>
            </w:rPr>
            <w:t xml:space="preserve">NOMBRE </w:t>
          </w:r>
          <w:r w:rsidR="004E1B36" w:rsidRPr="00966BE8">
            <w:rPr>
              <w:rFonts w:ascii="Verdana" w:eastAsia="Calibri" w:hAnsi="Verdana"/>
              <w:b/>
              <w:bCs/>
              <w:color w:val="4472C4" w:themeColor="accent5"/>
              <w:sz w:val="18"/>
              <w:lang w:val="es-CL"/>
            </w:rPr>
            <w:t>DECANO/A O DIRECTOR/A</w:t>
          </w:r>
        </w:sdtContent>
      </w:sdt>
      <w:r w:rsidR="00926546" w:rsidRPr="00966BE8">
        <w:rPr>
          <w:rFonts w:ascii="Verdana" w:eastAsia="Calibri" w:hAnsi="Verdana"/>
          <w:b/>
          <w:bCs/>
          <w:sz w:val="18"/>
          <w:lang w:val="es-CL"/>
        </w:rPr>
        <w:t xml:space="preserve"> </w:t>
      </w:r>
    </w:p>
    <w:p w14:paraId="29FE882A" w14:textId="77777777" w:rsidR="00CD6602" w:rsidRDefault="002D347F" w:rsidP="00CD6602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  <w:sdt>
        <w:sdtPr>
          <w:rPr>
            <w:rFonts w:ascii="Verdana" w:eastAsia="Calibri" w:hAnsi="Verdana"/>
            <w:b/>
            <w:bCs/>
            <w:color w:val="4472C4" w:themeColor="accent5"/>
            <w:sz w:val="18"/>
            <w:lang w:val="es-CL"/>
          </w:rPr>
          <w:id w:val="-444159885"/>
          <w:placeholder>
            <w:docPart w:val="1C86D86F5CB74026A61231E71C9A78B5"/>
          </w:placeholder>
        </w:sdtPr>
        <w:sdtEndPr/>
        <w:sdtContent>
          <w:r w:rsidR="004E1B36" w:rsidRPr="00966BE8">
            <w:rPr>
              <w:rFonts w:ascii="Verdana" w:eastAsia="Calibri" w:hAnsi="Verdana"/>
              <w:b/>
              <w:bCs/>
              <w:color w:val="4472C4" w:themeColor="accent5"/>
              <w:sz w:val="18"/>
              <w:lang w:val="es-CL"/>
            </w:rPr>
            <w:t>CARGO</w:t>
          </w:r>
          <w:r w:rsidR="00966BE8" w:rsidRPr="00966BE8">
            <w:rPr>
              <w:rFonts w:ascii="Verdana" w:eastAsia="Calibri" w:hAnsi="Verdana"/>
              <w:b/>
              <w:bCs/>
              <w:color w:val="4472C4" w:themeColor="accent5"/>
              <w:sz w:val="18"/>
              <w:lang w:val="es-CL"/>
            </w:rPr>
            <w:t xml:space="preserve"> DE LA REPARTICIÓN NOMBRE REPARTICIÓ</w:t>
          </w:r>
          <w:r w:rsidR="00CD6602">
            <w:rPr>
              <w:rFonts w:ascii="Verdana" w:eastAsia="Calibri" w:hAnsi="Verdana"/>
              <w:b/>
              <w:bCs/>
              <w:color w:val="4472C4" w:themeColor="accent5"/>
              <w:sz w:val="18"/>
              <w:lang w:val="es-CL"/>
            </w:rPr>
            <w:t>N</w:t>
          </w:r>
        </w:sdtContent>
      </w:sdt>
    </w:p>
    <w:p w14:paraId="1F73C0C3" w14:textId="2488AA6B" w:rsidR="007763C0" w:rsidRPr="00966BE8" w:rsidRDefault="00966BE8" w:rsidP="00CD6602">
      <w:pPr>
        <w:spacing w:after="0"/>
        <w:jc w:val="center"/>
        <w:rPr>
          <w:rFonts w:ascii="Verdana" w:eastAsia="Calibri" w:hAnsi="Verdana"/>
          <w:b/>
          <w:bCs/>
          <w:sz w:val="18"/>
          <w:lang w:val="es-CL"/>
        </w:rPr>
      </w:pPr>
      <w:r w:rsidRPr="00966BE8">
        <w:rPr>
          <w:rFonts w:ascii="Verdana" w:eastAsia="Calibri" w:hAnsi="Verdana"/>
          <w:b/>
          <w:bCs/>
          <w:sz w:val="18"/>
          <w:lang w:val="es-CL"/>
        </w:rPr>
        <w:t>UNIVERSIDAD DE CONCEPCIÓN</w:t>
      </w:r>
    </w:p>
    <w:p w14:paraId="42D53941" w14:textId="77777777" w:rsidR="00EA5513" w:rsidRDefault="00EA5513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p w14:paraId="009049E8" w14:textId="77777777" w:rsidR="009103C8" w:rsidRPr="000117BD" w:rsidRDefault="009103C8" w:rsidP="00EA5513">
      <w:pPr>
        <w:pStyle w:val="Prrafodelista"/>
        <w:spacing w:before="100" w:beforeAutospacing="1" w:after="0" w:line="240" w:lineRule="atLeast"/>
        <w:jc w:val="both"/>
        <w:rPr>
          <w:rFonts w:cstheme="minorHAnsi"/>
          <w:b/>
          <w:sz w:val="20"/>
          <w:szCs w:val="20"/>
          <w:lang w:val="es-CL"/>
        </w:rPr>
      </w:pPr>
    </w:p>
    <w:sectPr w:rsidR="009103C8" w:rsidRPr="000117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0622" w14:textId="77777777" w:rsidR="00EB4B57" w:rsidRDefault="00EB4B57" w:rsidP="00950AFE">
      <w:pPr>
        <w:spacing w:after="0" w:line="240" w:lineRule="auto"/>
      </w:pPr>
      <w:r>
        <w:separator/>
      </w:r>
    </w:p>
  </w:endnote>
  <w:endnote w:type="continuationSeparator" w:id="0">
    <w:p w14:paraId="01227055" w14:textId="77777777" w:rsidR="00EB4B57" w:rsidRDefault="00EB4B57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7EFB" w14:textId="3A3866B9" w:rsidR="00606366" w:rsidRPr="00606366" w:rsidRDefault="00606366" w:rsidP="00606366">
    <w:pPr>
      <w:rPr>
        <w:rFonts w:cstheme="minorHAnsi"/>
        <w:bCs/>
        <w:szCs w:val="20"/>
        <w:lang w:val="es-CL"/>
      </w:rPr>
    </w:pPr>
    <w:r>
      <w:rPr>
        <w:rFonts w:cstheme="minorHAnsi"/>
        <w:bCs/>
        <w:szCs w:val="20"/>
        <w:lang w:val="es-CL"/>
      </w:rPr>
      <w:t>La presente carta es exclusivamente de uso interno, Universidad de Concepción.</w:t>
    </w:r>
  </w:p>
  <w:p w14:paraId="23C64A00" w14:textId="77777777" w:rsidR="00606366" w:rsidRPr="00606366" w:rsidRDefault="0060636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F54C" w14:textId="77777777" w:rsidR="00EB4B57" w:rsidRDefault="00EB4B57" w:rsidP="00950AFE">
      <w:pPr>
        <w:spacing w:after="0" w:line="240" w:lineRule="auto"/>
      </w:pPr>
      <w:r>
        <w:separator/>
      </w:r>
    </w:p>
  </w:footnote>
  <w:footnote w:type="continuationSeparator" w:id="0">
    <w:p w14:paraId="75DC945E" w14:textId="77777777" w:rsidR="00EB4B57" w:rsidRDefault="00EB4B57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Casilla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160 C – </w:t>
                    </w:r>
                    <w:proofErr w:type="spellStart"/>
                    <w:r>
                      <w:rPr>
                        <w:sz w:val="14"/>
                        <w:szCs w:val="14"/>
                      </w:rPr>
                      <w:t>Correo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9DF"/>
    <w:rsid w:val="000117BD"/>
    <w:rsid w:val="00012886"/>
    <w:rsid w:val="0001325E"/>
    <w:rsid w:val="00020BB2"/>
    <w:rsid w:val="00023272"/>
    <w:rsid w:val="00027CC6"/>
    <w:rsid w:val="0003006A"/>
    <w:rsid w:val="000301BC"/>
    <w:rsid w:val="00031609"/>
    <w:rsid w:val="000318F3"/>
    <w:rsid w:val="00034CFD"/>
    <w:rsid w:val="00041D15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2509"/>
    <w:rsid w:val="00096782"/>
    <w:rsid w:val="000A1F90"/>
    <w:rsid w:val="000A4434"/>
    <w:rsid w:val="000A4B75"/>
    <w:rsid w:val="000A5E11"/>
    <w:rsid w:val="000C1B3E"/>
    <w:rsid w:val="000D1C1C"/>
    <w:rsid w:val="000D2028"/>
    <w:rsid w:val="000D5C01"/>
    <w:rsid w:val="000E278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842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325E"/>
    <w:rsid w:val="00236734"/>
    <w:rsid w:val="00241BB9"/>
    <w:rsid w:val="00247993"/>
    <w:rsid w:val="00262BC3"/>
    <w:rsid w:val="00265F3D"/>
    <w:rsid w:val="002939EF"/>
    <w:rsid w:val="00293B25"/>
    <w:rsid w:val="00297464"/>
    <w:rsid w:val="002C0FC3"/>
    <w:rsid w:val="002C1E37"/>
    <w:rsid w:val="002D0584"/>
    <w:rsid w:val="002D2C8F"/>
    <w:rsid w:val="002D347F"/>
    <w:rsid w:val="002E1924"/>
    <w:rsid w:val="002E29CC"/>
    <w:rsid w:val="002E3D5C"/>
    <w:rsid w:val="002E55DB"/>
    <w:rsid w:val="002E6060"/>
    <w:rsid w:val="002F3AA0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24BF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54F0"/>
    <w:rsid w:val="003C1ED7"/>
    <w:rsid w:val="003C3987"/>
    <w:rsid w:val="003C4325"/>
    <w:rsid w:val="003C7CE5"/>
    <w:rsid w:val="003D485C"/>
    <w:rsid w:val="003E2386"/>
    <w:rsid w:val="003E30CA"/>
    <w:rsid w:val="003E6387"/>
    <w:rsid w:val="003F2BC6"/>
    <w:rsid w:val="003F4B3E"/>
    <w:rsid w:val="004011F6"/>
    <w:rsid w:val="0040522D"/>
    <w:rsid w:val="00407BFA"/>
    <w:rsid w:val="00410499"/>
    <w:rsid w:val="00412CCC"/>
    <w:rsid w:val="004155B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B36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47E6D"/>
    <w:rsid w:val="00560C2A"/>
    <w:rsid w:val="0056136D"/>
    <w:rsid w:val="00561D4B"/>
    <w:rsid w:val="00567EC3"/>
    <w:rsid w:val="00571282"/>
    <w:rsid w:val="00576F5C"/>
    <w:rsid w:val="0058106A"/>
    <w:rsid w:val="00581BA5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5F3"/>
    <w:rsid w:val="0069562C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4F36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5B4C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E268B"/>
    <w:rsid w:val="007F01AD"/>
    <w:rsid w:val="007F2B47"/>
    <w:rsid w:val="007F46B6"/>
    <w:rsid w:val="00800F77"/>
    <w:rsid w:val="00804B7F"/>
    <w:rsid w:val="00806755"/>
    <w:rsid w:val="008131D3"/>
    <w:rsid w:val="00813747"/>
    <w:rsid w:val="00823CD3"/>
    <w:rsid w:val="0082443D"/>
    <w:rsid w:val="00832C25"/>
    <w:rsid w:val="00834D7D"/>
    <w:rsid w:val="00837BD8"/>
    <w:rsid w:val="00837F3C"/>
    <w:rsid w:val="00841DAE"/>
    <w:rsid w:val="00852E7B"/>
    <w:rsid w:val="00862BCB"/>
    <w:rsid w:val="008633D1"/>
    <w:rsid w:val="008648BE"/>
    <w:rsid w:val="008658CB"/>
    <w:rsid w:val="0087303D"/>
    <w:rsid w:val="008765AC"/>
    <w:rsid w:val="008815D6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8E6751"/>
    <w:rsid w:val="008F31A6"/>
    <w:rsid w:val="009102D2"/>
    <w:rsid w:val="009103C8"/>
    <w:rsid w:val="009147DB"/>
    <w:rsid w:val="00914E4B"/>
    <w:rsid w:val="00914FF9"/>
    <w:rsid w:val="00917C77"/>
    <w:rsid w:val="00921AA3"/>
    <w:rsid w:val="009232BE"/>
    <w:rsid w:val="00926546"/>
    <w:rsid w:val="009327A2"/>
    <w:rsid w:val="00936499"/>
    <w:rsid w:val="009378A8"/>
    <w:rsid w:val="0094243C"/>
    <w:rsid w:val="009426FE"/>
    <w:rsid w:val="00942A84"/>
    <w:rsid w:val="009430C9"/>
    <w:rsid w:val="009436B9"/>
    <w:rsid w:val="00947154"/>
    <w:rsid w:val="00950AFE"/>
    <w:rsid w:val="009549BF"/>
    <w:rsid w:val="00955435"/>
    <w:rsid w:val="00955F4B"/>
    <w:rsid w:val="009563C7"/>
    <w:rsid w:val="00966BE8"/>
    <w:rsid w:val="00974951"/>
    <w:rsid w:val="00975199"/>
    <w:rsid w:val="00984731"/>
    <w:rsid w:val="009861D8"/>
    <w:rsid w:val="00991CB8"/>
    <w:rsid w:val="009A1EEB"/>
    <w:rsid w:val="009A45F7"/>
    <w:rsid w:val="009A7F2F"/>
    <w:rsid w:val="009B62B7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9F7B6B"/>
    <w:rsid w:val="00A01C6F"/>
    <w:rsid w:val="00A0248E"/>
    <w:rsid w:val="00A0472E"/>
    <w:rsid w:val="00A11C3D"/>
    <w:rsid w:val="00A20793"/>
    <w:rsid w:val="00A2714C"/>
    <w:rsid w:val="00A303BB"/>
    <w:rsid w:val="00A32EEF"/>
    <w:rsid w:val="00A4074D"/>
    <w:rsid w:val="00A43118"/>
    <w:rsid w:val="00A516F1"/>
    <w:rsid w:val="00A5416B"/>
    <w:rsid w:val="00A64C4C"/>
    <w:rsid w:val="00A72ECA"/>
    <w:rsid w:val="00A733B2"/>
    <w:rsid w:val="00A738FB"/>
    <w:rsid w:val="00A741A4"/>
    <w:rsid w:val="00A745BC"/>
    <w:rsid w:val="00A917FC"/>
    <w:rsid w:val="00A918E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1729D"/>
    <w:rsid w:val="00B26022"/>
    <w:rsid w:val="00B27F91"/>
    <w:rsid w:val="00B312DA"/>
    <w:rsid w:val="00B350EB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341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4148"/>
    <w:rsid w:val="00BE6564"/>
    <w:rsid w:val="00C016F2"/>
    <w:rsid w:val="00C02FDE"/>
    <w:rsid w:val="00C047CC"/>
    <w:rsid w:val="00C05D89"/>
    <w:rsid w:val="00C105E0"/>
    <w:rsid w:val="00C11351"/>
    <w:rsid w:val="00C13BE4"/>
    <w:rsid w:val="00C17B0E"/>
    <w:rsid w:val="00C210BB"/>
    <w:rsid w:val="00C24439"/>
    <w:rsid w:val="00C27467"/>
    <w:rsid w:val="00C27D7B"/>
    <w:rsid w:val="00C27DF5"/>
    <w:rsid w:val="00C31CAF"/>
    <w:rsid w:val="00C4345E"/>
    <w:rsid w:val="00C508BF"/>
    <w:rsid w:val="00C64E55"/>
    <w:rsid w:val="00C66594"/>
    <w:rsid w:val="00C7435E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D6602"/>
    <w:rsid w:val="00CE3809"/>
    <w:rsid w:val="00CE498B"/>
    <w:rsid w:val="00CE5752"/>
    <w:rsid w:val="00CE62A9"/>
    <w:rsid w:val="00CE6AA3"/>
    <w:rsid w:val="00D04912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763"/>
    <w:rsid w:val="00D9192A"/>
    <w:rsid w:val="00D926A8"/>
    <w:rsid w:val="00D96E77"/>
    <w:rsid w:val="00DA4F9C"/>
    <w:rsid w:val="00DB0509"/>
    <w:rsid w:val="00DB2FAB"/>
    <w:rsid w:val="00DB553E"/>
    <w:rsid w:val="00DB7667"/>
    <w:rsid w:val="00DC1AF0"/>
    <w:rsid w:val="00DC4ECE"/>
    <w:rsid w:val="00DC5DB9"/>
    <w:rsid w:val="00DC78BF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1326"/>
    <w:rsid w:val="00E02E13"/>
    <w:rsid w:val="00E135D3"/>
    <w:rsid w:val="00E17B9B"/>
    <w:rsid w:val="00E20803"/>
    <w:rsid w:val="00E229FC"/>
    <w:rsid w:val="00E276D5"/>
    <w:rsid w:val="00E31356"/>
    <w:rsid w:val="00E37710"/>
    <w:rsid w:val="00E4619C"/>
    <w:rsid w:val="00E52C0E"/>
    <w:rsid w:val="00E54E24"/>
    <w:rsid w:val="00E5515F"/>
    <w:rsid w:val="00E6064B"/>
    <w:rsid w:val="00E67A28"/>
    <w:rsid w:val="00E80933"/>
    <w:rsid w:val="00E8321D"/>
    <w:rsid w:val="00E90EC1"/>
    <w:rsid w:val="00E916B2"/>
    <w:rsid w:val="00E91E6D"/>
    <w:rsid w:val="00EA19EB"/>
    <w:rsid w:val="00EA5513"/>
    <w:rsid w:val="00EB4B57"/>
    <w:rsid w:val="00EB6213"/>
    <w:rsid w:val="00EC38CF"/>
    <w:rsid w:val="00EC6692"/>
    <w:rsid w:val="00ED02D3"/>
    <w:rsid w:val="00ED19EB"/>
    <w:rsid w:val="00ED354A"/>
    <w:rsid w:val="00ED4220"/>
    <w:rsid w:val="00EE2DEC"/>
    <w:rsid w:val="00EF0177"/>
    <w:rsid w:val="00F02CAA"/>
    <w:rsid w:val="00F102C6"/>
    <w:rsid w:val="00F115B9"/>
    <w:rsid w:val="00F117AF"/>
    <w:rsid w:val="00F15F0B"/>
    <w:rsid w:val="00F2772B"/>
    <w:rsid w:val="00F43BDA"/>
    <w:rsid w:val="00F474F5"/>
    <w:rsid w:val="00F502A8"/>
    <w:rsid w:val="00F505D1"/>
    <w:rsid w:val="00F52220"/>
    <w:rsid w:val="00F53FA2"/>
    <w:rsid w:val="00F56A16"/>
    <w:rsid w:val="00F56C56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2621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648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A7AE-B89A-4582-91D4-8BF124F97464}"/>
      </w:docPartPr>
      <w:docPartBody>
        <w:p w:rsidR="00D55CC8" w:rsidRDefault="008A053E">
          <w:r w:rsidRPr="008453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1BFF-1B60-485D-8CCE-144520385B30}"/>
      </w:docPartPr>
      <w:docPartBody>
        <w:p w:rsidR="00D55CC8" w:rsidRDefault="008A053E"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11F884F9EE4B73B2BF6363CE3C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EF29-B344-45C3-9BF8-881E743ED72D}"/>
      </w:docPartPr>
      <w:docPartBody>
        <w:p w:rsidR="00D55CC8" w:rsidRDefault="008A053E" w:rsidP="008A053E">
          <w:pPr>
            <w:pStyle w:val="4711F884F9EE4B73B2BF6363CE3C0955"/>
          </w:pPr>
          <w:r w:rsidRPr="008453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3F694A3F1F346BCA99B4D75CD49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A144-96A1-49D3-B766-C431C167689D}"/>
      </w:docPartPr>
      <w:docPartBody>
        <w:p w:rsidR="00D55CC8" w:rsidRDefault="008A053E" w:rsidP="008A053E">
          <w:pPr>
            <w:pStyle w:val="03F694A3F1F346BCA99B4D75CD494343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6FDA4066B44A0AEADC1F838A9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7AB3-84F5-4A2F-86C2-DFFB60FBB294}"/>
      </w:docPartPr>
      <w:docPartBody>
        <w:p w:rsidR="00D55CC8" w:rsidRDefault="008A053E" w:rsidP="008A053E">
          <w:pPr>
            <w:pStyle w:val="00E6FDA4066B44A0AEADC1F838A9C0E0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DF0D3DD2734AC6A9B0297A8C2E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9BCC-1FD4-41D6-AB76-31F298C5DB6E}"/>
      </w:docPartPr>
      <w:docPartBody>
        <w:p w:rsidR="00D55CC8" w:rsidRDefault="008A053E" w:rsidP="008A053E">
          <w:pPr>
            <w:pStyle w:val="3FDF0D3DD2734AC6A9B0297A8C2ECE22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CC1FEE07F4F85BFCAF727C65D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F4D8-929E-432D-8E1A-21D6814BDAA3}"/>
      </w:docPartPr>
      <w:docPartBody>
        <w:p w:rsidR="00D55CC8" w:rsidRDefault="008A053E" w:rsidP="008A053E">
          <w:pPr>
            <w:pStyle w:val="821CC1FEE07F4F85BFCAF727C65DD269"/>
          </w:pPr>
          <w:r w:rsidRPr="00845336">
            <w:rPr>
              <w:rStyle w:val="Textodelmarcadordeposicin"/>
            </w:rPr>
            <w:t>Elija un elemento.</w:t>
          </w:r>
        </w:p>
      </w:docPartBody>
    </w:docPart>
    <w:docPart>
      <w:docPartPr>
        <w:name w:val="AAAF00D2A2AA4267A606E544F483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11B2-7650-46B4-A630-CCD8CD8A07F2}"/>
      </w:docPartPr>
      <w:docPartBody>
        <w:p w:rsidR="00D55CC8" w:rsidRDefault="008A053E" w:rsidP="008A053E">
          <w:pPr>
            <w:pStyle w:val="AAAF00D2A2AA4267A606E544F483379F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FC4E5675C48D49C596A1BB392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64BF-EDCE-4E1A-AA06-6B871A5BD854}"/>
      </w:docPartPr>
      <w:docPartBody>
        <w:p w:rsidR="00D55CC8" w:rsidRDefault="008A053E" w:rsidP="008A053E">
          <w:pPr>
            <w:pStyle w:val="8F1FC4E5675C48D49C596A1BB3928672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93D26A8BB46C6B39E8638E3BB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8219-A383-4A94-8B19-67E5D05680B5}"/>
      </w:docPartPr>
      <w:docPartBody>
        <w:p w:rsidR="00D55CC8" w:rsidRDefault="008A053E" w:rsidP="008A053E">
          <w:pPr>
            <w:pStyle w:val="A0793D26A8BB46C6B39E8638E3BBF5B9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86D86F5CB74026A61231E71C9A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9500-358E-446C-AC56-1B02A30820EA}"/>
      </w:docPartPr>
      <w:docPartBody>
        <w:p w:rsidR="00D55CC8" w:rsidRDefault="008A053E" w:rsidP="008A053E">
          <w:pPr>
            <w:pStyle w:val="1C86D86F5CB74026A61231E71C9A78B5"/>
          </w:pPr>
          <w:r w:rsidRPr="0084533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F67-B840-4082-B642-9F2B8CC312B2}"/>
      </w:docPartPr>
      <w:docPartBody>
        <w:p w:rsidR="00D55CC8" w:rsidRDefault="00D55CC8">
          <w:r w:rsidRPr="004F482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3E"/>
    <w:rsid w:val="0022325E"/>
    <w:rsid w:val="007E268B"/>
    <w:rsid w:val="008A053E"/>
    <w:rsid w:val="00D55CC8"/>
    <w:rsid w:val="00F102C6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CC8"/>
    <w:rPr>
      <w:color w:val="666666"/>
    </w:rPr>
  </w:style>
  <w:style w:type="paragraph" w:customStyle="1" w:styleId="4711F884F9EE4B73B2BF6363CE3C0955">
    <w:name w:val="4711F884F9EE4B73B2BF6363CE3C0955"/>
    <w:rsid w:val="008A053E"/>
  </w:style>
  <w:style w:type="paragraph" w:customStyle="1" w:styleId="03F694A3F1F346BCA99B4D75CD494343">
    <w:name w:val="03F694A3F1F346BCA99B4D75CD494343"/>
    <w:rsid w:val="008A053E"/>
  </w:style>
  <w:style w:type="paragraph" w:customStyle="1" w:styleId="00E6FDA4066B44A0AEADC1F838A9C0E0">
    <w:name w:val="00E6FDA4066B44A0AEADC1F838A9C0E0"/>
    <w:rsid w:val="008A053E"/>
  </w:style>
  <w:style w:type="paragraph" w:customStyle="1" w:styleId="3FDF0D3DD2734AC6A9B0297A8C2ECE22">
    <w:name w:val="3FDF0D3DD2734AC6A9B0297A8C2ECE22"/>
    <w:rsid w:val="008A053E"/>
  </w:style>
  <w:style w:type="paragraph" w:customStyle="1" w:styleId="821CC1FEE07F4F85BFCAF727C65DD269">
    <w:name w:val="821CC1FEE07F4F85BFCAF727C65DD269"/>
    <w:rsid w:val="008A053E"/>
  </w:style>
  <w:style w:type="paragraph" w:customStyle="1" w:styleId="AAAF00D2A2AA4267A606E544F483379F">
    <w:name w:val="AAAF00D2A2AA4267A606E544F483379F"/>
    <w:rsid w:val="008A053E"/>
  </w:style>
  <w:style w:type="paragraph" w:customStyle="1" w:styleId="8F1FC4E5675C48D49C596A1BB3928672">
    <w:name w:val="8F1FC4E5675C48D49C596A1BB3928672"/>
    <w:rsid w:val="008A053E"/>
  </w:style>
  <w:style w:type="paragraph" w:customStyle="1" w:styleId="A0793D26A8BB46C6B39E8638E3BBF5B9">
    <w:name w:val="A0793D26A8BB46C6B39E8638E3BBF5B9"/>
    <w:rsid w:val="008A053E"/>
  </w:style>
  <w:style w:type="paragraph" w:customStyle="1" w:styleId="1C86D86F5CB74026A61231E71C9A78B5">
    <w:name w:val="1C86D86F5CB74026A61231E71C9A78B5"/>
    <w:rsid w:val="008A0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Peñaloza Navarro</cp:lastModifiedBy>
  <cp:revision>69</cp:revision>
  <cp:lastPrinted>2022-05-19T17:56:00Z</cp:lastPrinted>
  <dcterms:created xsi:type="dcterms:W3CDTF">2023-01-20T15:07:00Z</dcterms:created>
  <dcterms:modified xsi:type="dcterms:W3CDTF">2024-12-09T12:43:00Z</dcterms:modified>
</cp:coreProperties>
</file>